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4790C" w14:textId="77777777" w:rsidR="00233C11" w:rsidRDefault="00233C11">
      <w:pPr>
        <w:rPr>
          <w:b/>
          <w:sz w:val="44"/>
          <w:szCs w:val="44"/>
        </w:rPr>
      </w:pPr>
      <w:bookmarkStart w:id="0" w:name="_GoBack"/>
      <w:bookmarkEnd w:id="0"/>
      <w:r>
        <w:rPr>
          <w:b/>
          <w:sz w:val="36"/>
          <w:szCs w:val="36"/>
        </w:rPr>
        <w:t xml:space="preserve">                                       </w:t>
      </w:r>
    </w:p>
    <w:p w14:paraId="17F4BB32" w14:textId="77777777" w:rsidR="00DB338D" w:rsidRPr="00233C11" w:rsidRDefault="00C87505">
      <w:pPr>
        <w:rPr>
          <w:b/>
          <w:sz w:val="44"/>
          <w:szCs w:val="44"/>
        </w:rPr>
      </w:pPr>
      <w:r w:rsidRPr="00233C11">
        <w:rPr>
          <w:b/>
          <w:sz w:val="44"/>
          <w:szCs w:val="44"/>
        </w:rPr>
        <w:t xml:space="preserve"> </w:t>
      </w:r>
      <w:r w:rsidR="00233C11">
        <w:rPr>
          <w:b/>
          <w:sz w:val="44"/>
          <w:szCs w:val="44"/>
        </w:rPr>
        <w:t xml:space="preserve">                    </w:t>
      </w:r>
      <w:r w:rsidR="009B13B7">
        <w:rPr>
          <w:b/>
          <w:sz w:val="44"/>
          <w:szCs w:val="44"/>
        </w:rPr>
        <w:t xml:space="preserve">   </w:t>
      </w:r>
      <w:r w:rsidRPr="00233C11">
        <w:rPr>
          <w:b/>
          <w:sz w:val="44"/>
          <w:szCs w:val="44"/>
        </w:rPr>
        <w:t xml:space="preserve"> </w:t>
      </w:r>
      <w:r w:rsidR="00233C11">
        <w:rPr>
          <w:b/>
          <w:sz w:val="44"/>
          <w:szCs w:val="44"/>
        </w:rPr>
        <w:t>CITY OF HAWLEY</w:t>
      </w:r>
      <w:r w:rsidR="0012512F" w:rsidRPr="00233C11">
        <w:rPr>
          <w:b/>
          <w:sz w:val="44"/>
          <w:szCs w:val="44"/>
        </w:rPr>
        <w:t xml:space="preserve"> </w:t>
      </w:r>
    </w:p>
    <w:p w14:paraId="22BE2DFB" w14:textId="77777777" w:rsidR="00C83EC1" w:rsidRDefault="00C83EC1" w:rsidP="0094660E"/>
    <w:p w14:paraId="74F6AE3A" w14:textId="77777777" w:rsidR="00BC559E" w:rsidRPr="00151CFD" w:rsidRDefault="00BC559E" w:rsidP="00151CFD">
      <w:pPr>
        <w:jc w:val="center"/>
        <w:rPr>
          <w:b/>
          <w:sz w:val="28"/>
          <w:szCs w:val="28"/>
          <w:u w:val="single"/>
        </w:rPr>
      </w:pPr>
      <w:r w:rsidRPr="00151CFD">
        <w:rPr>
          <w:b/>
          <w:sz w:val="28"/>
          <w:szCs w:val="28"/>
          <w:u w:val="single"/>
        </w:rPr>
        <w:t>NOTICE OF MEETING OF THE CITY OF HAWLEY CITY COUNCIL</w:t>
      </w:r>
    </w:p>
    <w:p w14:paraId="3686E22E" w14:textId="77777777" w:rsidR="00151CFD" w:rsidRDefault="00151CFD" w:rsidP="00151CFD">
      <w:pPr>
        <w:jc w:val="both"/>
      </w:pPr>
    </w:p>
    <w:p w14:paraId="6F9FC2F8" w14:textId="77777777" w:rsidR="0094660E" w:rsidRPr="00D769CF" w:rsidRDefault="00151CFD" w:rsidP="00151CFD">
      <w:pPr>
        <w:jc w:val="both"/>
        <w:rPr>
          <w:sz w:val="22"/>
        </w:rPr>
      </w:pPr>
      <w:r w:rsidRPr="00D769CF">
        <w:rPr>
          <w:sz w:val="22"/>
        </w:rPr>
        <w:t>The City Council</w:t>
      </w:r>
      <w:r w:rsidR="00BC559E" w:rsidRPr="00D769CF">
        <w:rPr>
          <w:sz w:val="22"/>
        </w:rPr>
        <w:t xml:space="preserve"> of the City </w:t>
      </w:r>
      <w:r w:rsidR="00811CF8" w:rsidRPr="00D769CF">
        <w:rPr>
          <w:sz w:val="22"/>
        </w:rPr>
        <w:t>of Hawley</w:t>
      </w:r>
      <w:r w:rsidR="00BC559E" w:rsidRPr="00D769CF">
        <w:rPr>
          <w:sz w:val="22"/>
        </w:rPr>
        <w:t xml:space="preserve"> will have a regular</w:t>
      </w:r>
      <w:r w:rsidR="00B64167" w:rsidRPr="00D769CF">
        <w:rPr>
          <w:sz w:val="22"/>
        </w:rPr>
        <w:t xml:space="preserve"> </w:t>
      </w:r>
      <w:r w:rsidR="00BC559E" w:rsidRPr="00D769CF">
        <w:rPr>
          <w:sz w:val="22"/>
        </w:rPr>
        <w:t>scheduled</w:t>
      </w:r>
      <w:r w:rsidR="00B64167" w:rsidRPr="00D769CF">
        <w:rPr>
          <w:sz w:val="22"/>
        </w:rPr>
        <w:t xml:space="preserve"> </w:t>
      </w:r>
      <w:r w:rsidR="00BC559E" w:rsidRPr="00D769CF">
        <w:rPr>
          <w:sz w:val="22"/>
        </w:rPr>
        <w:t>meeting</w:t>
      </w:r>
      <w:r w:rsidR="00FA3ED2" w:rsidRPr="00D769CF">
        <w:rPr>
          <w:sz w:val="22"/>
        </w:rPr>
        <w:t xml:space="preserve"> </w:t>
      </w:r>
      <w:r w:rsidR="00B64167" w:rsidRPr="00D769CF">
        <w:rPr>
          <w:sz w:val="22"/>
        </w:rPr>
        <w:t>Tuesday</w:t>
      </w:r>
      <w:r w:rsidR="001E2656">
        <w:rPr>
          <w:sz w:val="22"/>
        </w:rPr>
        <w:t xml:space="preserve"> November</w:t>
      </w:r>
      <w:r w:rsidR="00B91E3A">
        <w:rPr>
          <w:sz w:val="22"/>
        </w:rPr>
        <w:t xml:space="preserve"> </w:t>
      </w:r>
      <w:r w:rsidR="001E2656">
        <w:rPr>
          <w:sz w:val="22"/>
        </w:rPr>
        <w:t>14,</w:t>
      </w:r>
      <w:r w:rsidR="00827D90">
        <w:rPr>
          <w:sz w:val="22"/>
        </w:rPr>
        <w:t xml:space="preserve"> </w:t>
      </w:r>
      <w:r w:rsidR="001E2656">
        <w:rPr>
          <w:sz w:val="22"/>
        </w:rPr>
        <w:t xml:space="preserve">2017 </w:t>
      </w:r>
      <w:r w:rsidR="00BC559E" w:rsidRPr="00D769CF">
        <w:rPr>
          <w:sz w:val="22"/>
        </w:rPr>
        <w:t>at 7:</w:t>
      </w:r>
      <w:r w:rsidR="008C31E8" w:rsidRPr="00D769CF">
        <w:rPr>
          <w:sz w:val="22"/>
        </w:rPr>
        <w:t>00</w:t>
      </w:r>
      <w:r w:rsidR="00B24738" w:rsidRPr="00D769CF">
        <w:rPr>
          <w:sz w:val="22"/>
        </w:rPr>
        <w:t xml:space="preserve"> </w:t>
      </w:r>
      <w:r w:rsidR="00BC559E" w:rsidRPr="00D769CF">
        <w:rPr>
          <w:sz w:val="22"/>
        </w:rPr>
        <w:t>P.M in the City Hal</w:t>
      </w:r>
      <w:r w:rsidR="00B91E3A">
        <w:rPr>
          <w:sz w:val="22"/>
        </w:rPr>
        <w:t>l building located at 783 Ave E</w:t>
      </w:r>
      <w:r w:rsidR="00C87505" w:rsidRPr="00D769CF">
        <w:rPr>
          <w:sz w:val="22"/>
        </w:rPr>
        <w:t>.</w:t>
      </w:r>
      <w:r w:rsidR="00B91E3A">
        <w:rPr>
          <w:sz w:val="22"/>
        </w:rPr>
        <w:t xml:space="preserve"> </w:t>
      </w:r>
      <w:r w:rsidRPr="00D769CF">
        <w:rPr>
          <w:sz w:val="22"/>
        </w:rPr>
        <w:t>The City Council reserves the right to meet in a closed session on any ag</w:t>
      </w:r>
      <w:r w:rsidR="00A01EB0" w:rsidRPr="00D769CF">
        <w:rPr>
          <w:sz w:val="22"/>
        </w:rPr>
        <w:t>enda item if the need arises an</w:t>
      </w:r>
      <w:r w:rsidRPr="00D769CF">
        <w:rPr>
          <w:sz w:val="22"/>
        </w:rPr>
        <w:t xml:space="preserve"> if permitted by</w:t>
      </w:r>
      <w:r w:rsidR="00E13006" w:rsidRPr="00D769CF">
        <w:rPr>
          <w:sz w:val="22"/>
        </w:rPr>
        <w:t xml:space="preserve"> Texas Open Meeting Act</w:t>
      </w:r>
      <w:r w:rsidRPr="00D769CF">
        <w:rPr>
          <w:sz w:val="22"/>
        </w:rPr>
        <w:t xml:space="preserve"> Ch</w:t>
      </w:r>
      <w:r w:rsidR="00774C4A" w:rsidRPr="00D769CF">
        <w:rPr>
          <w:sz w:val="22"/>
        </w:rPr>
        <w:t>apter 551 of the Texas Governmen</w:t>
      </w:r>
      <w:r w:rsidRPr="00D769CF">
        <w:rPr>
          <w:sz w:val="22"/>
        </w:rPr>
        <w:t>t Code.</w:t>
      </w:r>
    </w:p>
    <w:p w14:paraId="5F079024" w14:textId="77777777" w:rsidR="00333645" w:rsidRPr="00D769CF" w:rsidRDefault="00333645" w:rsidP="00151CFD">
      <w:pPr>
        <w:jc w:val="both"/>
        <w:rPr>
          <w:sz w:val="22"/>
        </w:rPr>
      </w:pPr>
    </w:p>
    <w:p w14:paraId="40318C38" w14:textId="77777777" w:rsidR="00BC559E" w:rsidRPr="00D769CF" w:rsidRDefault="00BC559E" w:rsidP="00151CFD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D769CF">
        <w:rPr>
          <w:sz w:val="22"/>
        </w:rPr>
        <w:t>Call meeting to order; welcome all guest</w:t>
      </w:r>
      <w:r w:rsidR="00151CFD" w:rsidRPr="00D769CF">
        <w:rPr>
          <w:sz w:val="22"/>
        </w:rPr>
        <w:t>s</w:t>
      </w:r>
      <w:r w:rsidRPr="00D769CF">
        <w:rPr>
          <w:sz w:val="22"/>
        </w:rPr>
        <w:t xml:space="preserve"> and opening prayer</w:t>
      </w:r>
    </w:p>
    <w:p w14:paraId="47DD23B3" w14:textId="77777777" w:rsidR="00A67D51" w:rsidRPr="00D769CF" w:rsidRDefault="007B45FF" w:rsidP="00151CFD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D769CF">
        <w:rPr>
          <w:sz w:val="22"/>
        </w:rPr>
        <w:t>Roll call</w:t>
      </w:r>
      <w:r w:rsidR="00995145" w:rsidRPr="00D769CF">
        <w:rPr>
          <w:sz w:val="22"/>
        </w:rPr>
        <w:t xml:space="preserve"> </w:t>
      </w:r>
    </w:p>
    <w:p w14:paraId="09AF5E53" w14:textId="77777777" w:rsidR="007B45FF" w:rsidRPr="00D769CF" w:rsidRDefault="007B45FF" w:rsidP="007B45FF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D769CF">
        <w:rPr>
          <w:sz w:val="22"/>
        </w:rPr>
        <w:t>Pledge of Allegiance</w:t>
      </w:r>
    </w:p>
    <w:p w14:paraId="27C256E4" w14:textId="77777777" w:rsidR="00BC559E" w:rsidRPr="00D769CF" w:rsidRDefault="00BC559E" w:rsidP="00D34B96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D769CF">
        <w:rPr>
          <w:sz w:val="22"/>
        </w:rPr>
        <w:t>A</w:t>
      </w:r>
      <w:r w:rsidR="00057E3A" w:rsidRPr="00D769CF">
        <w:rPr>
          <w:sz w:val="22"/>
        </w:rPr>
        <w:t xml:space="preserve">pproval </w:t>
      </w:r>
      <w:r w:rsidR="0003294B" w:rsidRPr="00D769CF">
        <w:rPr>
          <w:sz w:val="22"/>
        </w:rPr>
        <w:t xml:space="preserve">of </w:t>
      </w:r>
      <w:r w:rsidR="00057E3A" w:rsidRPr="00D769CF">
        <w:rPr>
          <w:sz w:val="22"/>
        </w:rPr>
        <w:t xml:space="preserve">the </w:t>
      </w:r>
      <w:r w:rsidR="009E62E6" w:rsidRPr="00D769CF">
        <w:rPr>
          <w:sz w:val="22"/>
        </w:rPr>
        <w:t>m</w:t>
      </w:r>
      <w:r w:rsidR="00057E3A" w:rsidRPr="00D769CF">
        <w:rPr>
          <w:sz w:val="22"/>
        </w:rPr>
        <w:t xml:space="preserve">inutes </w:t>
      </w:r>
      <w:r w:rsidR="00D96D70" w:rsidRPr="00D769CF">
        <w:rPr>
          <w:sz w:val="22"/>
        </w:rPr>
        <w:t>from</w:t>
      </w:r>
      <w:r w:rsidR="00D96D70">
        <w:rPr>
          <w:sz w:val="22"/>
        </w:rPr>
        <w:t xml:space="preserve"> </w:t>
      </w:r>
      <w:r w:rsidR="001E2656">
        <w:rPr>
          <w:sz w:val="22"/>
        </w:rPr>
        <w:t xml:space="preserve">October </w:t>
      </w:r>
      <w:r w:rsidR="00F1635A" w:rsidRPr="00D769CF">
        <w:rPr>
          <w:sz w:val="22"/>
        </w:rPr>
        <w:t>meeting</w:t>
      </w:r>
    </w:p>
    <w:p w14:paraId="658C4044" w14:textId="77777777" w:rsidR="006973AC" w:rsidRDefault="00BC559E" w:rsidP="006973AC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407CBB">
        <w:rPr>
          <w:sz w:val="22"/>
        </w:rPr>
        <w:t>Presentation or hearing from the general public</w:t>
      </w:r>
    </w:p>
    <w:p w14:paraId="508A6FEE" w14:textId="77777777" w:rsidR="00827D90" w:rsidRDefault="00827D90" w:rsidP="00827D90">
      <w:pPr>
        <w:pStyle w:val="ListParagraph"/>
        <w:ind w:left="1260"/>
        <w:jc w:val="both"/>
        <w:rPr>
          <w:sz w:val="22"/>
        </w:rPr>
      </w:pPr>
    </w:p>
    <w:p w14:paraId="69F4E7A2" w14:textId="77777777" w:rsidR="00827D90" w:rsidRDefault="00827D90" w:rsidP="00827D90">
      <w:pPr>
        <w:pStyle w:val="ListParagraph"/>
        <w:ind w:left="1260"/>
        <w:jc w:val="both"/>
        <w:rPr>
          <w:sz w:val="22"/>
        </w:rPr>
      </w:pPr>
      <w:r w:rsidRPr="00827D90">
        <w:rPr>
          <w:sz w:val="22"/>
          <w:u w:val="single"/>
        </w:rPr>
        <w:t>Executive Session</w:t>
      </w:r>
      <w:r>
        <w:rPr>
          <w:sz w:val="22"/>
        </w:rPr>
        <w:t>:</w:t>
      </w:r>
    </w:p>
    <w:p w14:paraId="73671A73" w14:textId="77777777" w:rsidR="00827D90" w:rsidRDefault="00827D90" w:rsidP="00827D90">
      <w:pPr>
        <w:pStyle w:val="ListParagraph"/>
        <w:ind w:left="1260"/>
        <w:jc w:val="both"/>
        <w:rPr>
          <w:sz w:val="22"/>
        </w:rPr>
      </w:pPr>
    </w:p>
    <w:p w14:paraId="556E9D7F" w14:textId="77777777" w:rsidR="00827D90" w:rsidRDefault="00827D90" w:rsidP="00827D90">
      <w:pPr>
        <w:pStyle w:val="ListParagraph"/>
        <w:ind w:left="1260"/>
        <w:jc w:val="both"/>
        <w:rPr>
          <w:sz w:val="22"/>
        </w:rPr>
      </w:pPr>
      <w:r>
        <w:rPr>
          <w:sz w:val="22"/>
        </w:rPr>
        <w:t>Pursuant to Sec. 551.071 Discuss with Attorney James Decker concerning Clear</w:t>
      </w:r>
      <w:r w:rsidR="00902A32">
        <w:rPr>
          <w:sz w:val="22"/>
        </w:rPr>
        <w:t xml:space="preserve"> </w:t>
      </w:r>
      <w:r>
        <w:rPr>
          <w:sz w:val="22"/>
        </w:rPr>
        <w:t>Fork Baptist Church Gun Range.</w:t>
      </w:r>
    </w:p>
    <w:p w14:paraId="0F9CE463" w14:textId="77777777" w:rsidR="00827D90" w:rsidRDefault="00827D90" w:rsidP="00827D90">
      <w:pPr>
        <w:pStyle w:val="ListParagraph"/>
        <w:ind w:left="1260"/>
        <w:jc w:val="both"/>
        <w:rPr>
          <w:sz w:val="22"/>
        </w:rPr>
      </w:pPr>
    </w:p>
    <w:p w14:paraId="10F255E0" w14:textId="77777777" w:rsidR="00827D90" w:rsidRDefault="00827D90" w:rsidP="00827D90">
      <w:pPr>
        <w:pStyle w:val="ListParagraph"/>
        <w:ind w:left="1260"/>
        <w:jc w:val="both"/>
        <w:rPr>
          <w:sz w:val="22"/>
          <w:u w:val="single"/>
        </w:rPr>
      </w:pPr>
      <w:r w:rsidRPr="00827D90">
        <w:rPr>
          <w:sz w:val="22"/>
          <w:u w:val="single"/>
        </w:rPr>
        <w:t>New Business</w:t>
      </w:r>
    </w:p>
    <w:p w14:paraId="3BD536C9" w14:textId="77777777" w:rsidR="00902A32" w:rsidRPr="00827D90" w:rsidRDefault="00902A32" w:rsidP="00827D90">
      <w:pPr>
        <w:pStyle w:val="ListParagraph"/>
        <w:ind w:left="1260"/>
        <w:jc w:val="both"/>
        <w:rPr>
          <w:sz w:val="22"/>
          <w:u w:val="single"/>
        </w:rPr>
      </w:pPr>
    </w:p>
    <w:p w14:paraId="7DA390A3" w14:textId="77777777" w:rsidR="00827D90" w:rsidRDefault="00827D90" w:rsidP="00827D90">
      <w:pPr>
        <w:pStyle w:val="ListParagraph"/>
        <w:ind w:left="1260"/>
        <w:jc w:val="both"/>
        <w:rPr>
          <w:sz w:val="22"/>
        </w:rPr>
      </w:pPr>
    </w:p>
    <w:p w14:paraId="06F0B255" w14:textId="77777777" w:rsidR="00902A32" w:rsidRDefault="00827D90" w:rsidP="00902A32">
      <w:pPr>
        <w:pStyle w:val="ListParagraph"/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 xml:space="preserve">Discuss and take action on Executive meeting if </w:t>
      </w:r>
      <w:proofErr w:type="gramStart"/>
      <w:r>
        <w:rPr>
          <w:sz w:val="22"/>
        </w:rPr>
        <w:t>necessary</w:t>
      </w:r>
      <w:proofErr w:type="gramEnd"/>
      <w:r>
        <w:rPr>
          <w:sz w:val="22"/>
        </w:rPr>
        <w:t xml:space="preserve"> for the G</w:t>
      </w:r>
      <w:r w:rsidR="00B91E3A">
        <w:rPr>
          <w:sz w:val="22"/>
        </w:rPr>
        <w:t xml:space="preserve">un Range at Clear Fork Baptist </w:t>
      </w:r>
      <w:r>
        <w:rPr>
          <w:sz w:val="22"/>
        </w:rPr>
        <w:t xml:space="preserve">Church  </w:t>
      </w:r>
    </w:p>
    <w:p w14:paraId="5AF616C2" w14:textId="77777777" w:rsidR="009A3BD9" w:rsidRPr="00902A32" w:rsidRDefault="00827D90" w:rsidP="00902A32">
      <w:pPr>
        <w:pStyle w:val="ListParagraph"/>
        <w:numPr>
          <w:ilvl w:val="0"/>
          <w:numId w:val="16"/>
        </w:numPr>
        <w:jc w:val="both"/>
        <w:rPr>
          <w:sz w:val="22"/>
        </w:rPr>
      </w:pPr>
      <w:r w:rsidRPr="00902A32">
        <w:rPr>
          <w:sz w:val="22"/>
        </w:rPr>
        <w:t xml:space="preserve"> </w:t>
      </w:r>
      <w:r w:rsidR="00D91C6C" w:rsidRPr="00902A32">
        <w:rPr>
          <w:sz w:val="22"/>
        </w:rPr>
        <w:t>D</w:t>
      </w:r>
      <w:r w:rsidR="001E2656" w:rsidRPr="00902A32">
        <w:rPr>
          <w:sz w:val="22"/>
        </w:rPr>
        <w:t xml:space="preserve">iscuss and </w:t>
      </w:r>
      <w:proofErr w:type="gramStart"/>
      <w:r w:rsidR="001E2656" w:rsidRPr="00902A32">
        <w:rPr>
          <w:sz w:val="22"/>
        </w:rPr>
        <w:t>take action</w:t>
      </w:r>
      <w:proofErr w:type="gramEnd"/>
      <w:r w:rsidR="001E2656" w:rsidRPr="00902A32">
        <w:rPr>
          <w:sz w:val="22"/>
        </w:rPr>
        <w:t xml:space="preserve"> on</w:t>
      </w:r>
      <w:r w:rsidR="00547034" w:rsidRPr="00902A32">
        <w:rPr>
          <w:sz w:val="22"/>
        </w:rPr>
        <w:t xml:space="preserve">: City Credit Card </w:t>
      </w:r>
      <w:r w:rsidR="001E2656" w:rsidRPr="00902A32">
        <w:rPr>
          <w:sz w:val="22"/>
        </w:rPr>
        <w:t xml:space="preserve"> </w:t>
      </w:r>
    </w:p>
    <w:p w14:paraId="2DD3ECF1" w14:textId="77777777" w:rsidR="001E2656" w:rsidRDefault="00403A5F" w:rsidP="00902A32">
      <w:pPr>
        <w:pStyle w:val="ListParagraph"/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 xml:space="preserve">Discuss and </w:t>
      </w:r>
      <w:proofErr w:type="gramStart"/>
      <w:r>
        <w:rPr>
          <w:sz w:val="22"/>
        </w:rPr>
        <w:t>take action</w:t>
      </w:r>
      <w:proofErr w:type="gramEnd"/>
      <w:r>
        <w:rPr>
          <w:sz w:val="22"/>
        </w:rPr>
        <w:t xml:space="preserve"> on</w:t>
      </w:r>
      <w:r w:rsidR="001E2656">
        <w:rPr>
          <w:sz w:val="22"/>
        </w:rPr>
        <w:t>:</w:t>
      </w:r>
      <w:r w:rsidR="00D32FA2">
        <w:rPr>
          <w:sz w:val="22"/>
        </w:rPr>
        <w:t xml:space="preserve"> Hawley School and City of Hawley in </w:t>
      </w:r>
      <w:r w:rsidR="00B91E3A">
        <w:rPr>
          <w:sz w:val="22"/>
        </w:rPr>
        <w:t>contract with the May Elections</w:t>
      </w:r>
      <w:r w:rsidR="008679FC">
        <w:rPr>
          <w:sz w:val="22"/>
        </w:rPr>
        <w:t xml:space="preserve">. </w:t>
      </w:r>
    </w:p>
    <w:p w14:paraId="36359292" w14:textId="77777777" w:rsidR="00F60910" w:rsidRDefault="001E2656" w:rsidP="00902A32">
      <w:pPr>
        <w:pStyle w:val="ListParagraph"/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 xml:space="preserve">Discuss and </w:t>
      </w:r>
      <w:proofErr w:type="gramStart"/>
      <w:r>
        <w:rPr>
          <w:sz w:val="22"/>
        </w:rPr>
        <w:t>take acti</w:t>
      </w:r>
      <w:r w:rsidR="008679FC">
        <w:rPr>
          <w:sz w:val="22"/>
        </w:rPr>
        <w:t>on</w:t>
      </w:r>
      <w:proofErr w:type="gramEnd"/>
      <w:r w:rsidR="008679FC">
        <w:rPr>
          <w:sz w:val="22"/>
        </w:rPr>
        <w:t xml:space="preserve"> on: </w:t>
      </w:r>
      <w:r w:rsidR="00547034">
        <w:rPr>
          <w:sz w:val="22"/>
        </w:rPr>
        <w:t xml:space="preserve">Rifle Resistant Body Armor Grant </w:t>
      </w:r>
    </w:p>
    <w:p w14:paraId="4044CDA5" w14:textId="77777777" w:rsidR="006C757E" w:rsidRPr="00A634B5" w:rsidRDefault="008679FC" w:rsidP="00902A32">
      <w:pPr>
        <w:pStyle w:val="ListParagraph"/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 xml:space="preserve">Discuss and </w:t>
      </w:r>
      <w:proofErr w:type="gramStart"/>
      <w:r>
        <w:rPr>
          <w:sz w:val="22"/>
        </w:rPr>
        <w:t>take action</w:t>
      </w:r>
      <w:proofErr w:type="gramEnd"/>
      <w:r>
        <w:rPr>
          <w:sz w:val="22"/>
        </w:rPr>
        <w:t xml:space="preserve"> on </w:t>
      </w:r>
      <w:r w:rsidR="006C757E">
        <w:rPr>
          <w:sz w:val="22"/>
        </w:rPr>
        <w:t>S</w:t>
      </w:r>
      <w:r w:rsidR="00B91E3A">
        <w:rPr>
          <w:sz w:val="22"/>
        </w:rPr>
        <w:t xml:space="preserve">enior Citizens purchasing Cake </w:t>
      </w:r>
      <w:r w:rsidR="006C757E">
        <w:rPr>
          <w:sz w:val="22"/>
        </w:rPr>
        <w:t>and Paper G</w:t>
      </w:r>
      <w:r w:rsidR="00D32FA2">
        <w:rPr>
          <w:sz w:val="22"/>
        </w:rPr>
        <w:t>oods for</w:t>
      </w:r>
      <w:r w:rsidR="00A634B5">
        <w:rPr>
          <w:sz w:val="22"/>
        </w:rPr>
        <w:t xml:space="preserve"> the Senior Citizens </w:t>
      </w:r>
      <w:r w:rsidR="001056F5">
        <w:rPr>
          <w:sz w:val="22"/>
        </w:rPr>
        <w:t xml:space="preserve">Linda Miller will be here to explain </w:t>
      </w:r>
    </w:p>
    <w:p w14:paraId="2A920E48" w14:textId="77777777" w:rsidR="006C757E" w:rsidRDefault="006C757E" w:rsidP="00902A32">
      <w:pPr>
        <w:pStyle w:val="ListParagraph"/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 xml:space="preserve">Discuss and </w:t>
      </w:r>
      <w:proofErr w:type="gramStart"/>
      <w:r>
        <w:rPr>
          <w:sz w:val="22"/>
        </w:rPr>
        <w:t>take action</w:t>
      </w:r>
      <w:proofErr w:type="gramEnd"/>
      <w:r>
        <w:rPr>
          <w:sz w:val="22"/>
        </w:rPr>
        <w:t>: proposal to purchase I</w:t>
      </w:r>
      <w:r w:rsidR="008A0078">
        <w:rPr>
          <w:sz w:val="22"/>
        </w:rPr>
        <w:t xml:space="preserve"> </w:t>
      </w:r>
      <w:r>
        <w:rPr>
          <w:sz w:val="22"/>
        </w:rPr>
        <w:t>Leads soft</w:t>
      </w:r>
      <w:r w:rsidR="00B91E3A">
        <w:rPr>
          <w:sz w:val="22"/>
        </w:rPr>
        <w:t xml:space="preserve">ware for the police Department </w:t>
      </w:r>
      <w:r>
        <w:rPr>
          <w:sz w:val="22"/>
        </w:rPr>
        <w:t>Investigations.</w:t>
      </w:r>
      <w:r w:rsidR="008679FC">
        <w:rPr>
          <w:sz w:val="22"/>
        </w:rPr>
        <w:t xml:space="preserve"> </w:t>
      </w:r>
      <w:r w:rsidR="00403A5F">
        <w:rPr>
          <w:sz w:val="22"/>
        </w:rPr>
        <w:t xml:space="preserve"> </w:t>
      </w:r>
    </w:p>
    <w:p w14:paraId="403AA3BE" w14:textId="77777777" w:rsidR="00403A5F" w:rsidRDefault="006C757E" w:rsidP="00902A32">
      <w:pPr>
        <w:pStyle w:val="ListParagraph"/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 xml:space="preserve">Discuss and </w:t>
      </w:r>
      <w:proofErr w:type="gramStart"/>
      <w:r>
        <w:rPr>
          <w:sz w:val="22"/>
        </w:rPr>
        <w:t>ta</w:t>
      </w:r>
      <w:r w:rsidR="00B91E3A">
        <w:rPr>
          <w:sz w:val="22"/>
        </w:rPr>
        <w:t>ke action</w:t>
      </w:r>
      <w:proofErr w:type="gramEnd"/>
      <w:r w:rsidR="001056F5">
        <w:rPr>
          <w:sz w:val="22"/>
        </w:rPr>
        <w:t>: Chad will talk and get permission for the</w:t>
      </w:r>
      <w:r w:rsidR="008A0078">
        <w:rPr>
          <w:sz w:val="22"/>
        </w:rPr>
        <w:t xml:space="preserve"> Christmas Parade</w:t>
      </w:r>
      <w:r w:rsidR="00B91E3A">
        <w:rPr>
          <w:sz w:val="22"/>
        </w:rPr>
        <w:t>,</w:t>
      </w:r>
      <w:r w:rsidR="008A0078">
        <w:rPr>
          <w:sz w:val="22"/>
        </w:rPr>
        <w:t xml:space="preserve"> </w:t>
      </w:r>
      <w:r w:rsidR="009149AA">
        <w:rPr>
          <w:sz w:val="22"/>
        </w:rPr>
        <w:t xml:space="preserve">Anson parade is Dec 9th </w:t>
      </w:r>
    </w:p>
    <w:p w14:paraId="24A883B8" w14:textId="77777777" w:rsidR="00902A32" w:rsidRPr="0038450B" w:rsidRDefault="00902A32" w:rsidP="00902A32">
      <w:pPr>
        <w:pStyle w:val="ListParagraph"/>
        <w:jc w:val="both"/>
        <w:rPr>
          <w:sz w:val="22"/>
        </w:rPr>
      </w:pPr>
    </w:p>
    <w:p w14:paraId="6FD1FF8F" w14:textId="77777777" w:rsidR="009A3BD9" w:rsidRDefault="009A3BD9" w:rsidP="00DC6A2F">
      <w:pPr>
        <w:ind w:left="1080"/>
        <w:rPr>
          <w:sz w:val="22"/>
          <w:u w:val="single"/>
        </w:rPr>
      </w:pPr>
      <w:r w:rsidRPr="004C28EF">
        <w:rPr>
          <w:sz w:val="22"/>
          <w:u w:val="single"/>
        </w:rPr>
        <w:t>Old Business</w:t>
      </w:r>
      <w:r w:rsidRPr="009A3BD9">
        <w:rPr>
          <w:sz w:val="22"/>
          <w:u w:val="single"/>
        </w:rPr>
        <w:t>:</w:t>
      </w:r>
    </w:p>
    <w:p w14:paraId="6646095B" w14:textId="77777777" w:rsidR="009A3BD9" w:rsidRPr="00D769CF" w:rsidRDefault="009A3BD9" w:rsidP="00DC6A2F">
      <w:pPr>
        <w:ind w:left="1080"/>
        <w:rPr>
          <w:sz w:val="22"/>
        </w:rPr>
      </w:pPr>
    </w:p>
    <w:p w14:paraId="27E1E45E" w14:textId="77777777" w:rsidR="00B914C5" w:rsidRDefault="007D652F" w:rsidP="00B914C5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 </w:t>
      </w:r>
      <w:r w:rsidR="00C81255">
        <w:rPr>
          <w:sz w:val="22"/>
        </w:rPr>
        <w:t xml:space="preserve">Discuss and </w:t>
      </w:r>
      <w:proofErr w:type="gramStart"/>
      <w:r w:rsidR="00C81255">
        <w:rPr>
          <w:sz w:val="22"/>
        </w:rPr>
        <w:t xml:space="preserve">take </w:t>
      </w:r>
      <w:r w:rsidR="001E2656">
        <w:rPr>
          <w:sz w:val="22"/>
        </w:rPr>
        <w:t>action</w:t>
      </w:r>
      <w:proofErr w:type="gramEnd"/>
      <w:r w:rsidR="001E2656">
        <w:rPr>
          <w:sz w:val="22"/>
        </w:rPr>
        <w:t>: T</w:t>
      </w:r>
      <w:r w:rsidR="0038450B">
        <w:rPr>
          <w:sz w:val="22"/>
        </w:rPr>
        <w:t>aking Bids for con</w:t>
      </w:r>
      <w:r w:rsidR="0085749A">
        <w:rPr>
          <w:sz w:val="22"/>
        </w:rPr>
        <w:t>crete and move and replace awn</w:t>
      </w:r>
      <w:r w:rsidR="0038450B">
        <w:rPr>
          <w:sz w:val="22"/>
        </w:rPr>
        <w:t>in</w:t>
      </w:r>
      <w:r w:rsidR="0085749A">
        <w:rPr>
          <w:sz w:val="22"/>
        </w:rPr>
        <w:t>g</w:t>
      </w:r>
      <w:r w:rsidR="0038450B">
        <w:rPr>
          <w:sz w:val="22"/>
        </w:rPr>
        <w:t xml:space="preserve"> </w:t>
      </w:r>
      <w:r w:rsidR="001E2656">
        <w:rPr>
          <w:sz w:val="22"/>
        </w:rPr>
        <w:t xml:space="preserve">in </w:t>
      </w:r>
      <w:r w:rsidR="0038450B">
        <w:rPr>
          <w:sz w:val="22"/>
        </w:rPr>
        <w:t xml:space="preserve">front of PD </w:t>
      </w:r>
    </w:p>
    <w:p w14:paraId="2002AABD" w14:textId="77777777" w:rsidR="00277FA1" w:rsidRPr="00D769CF" w:rsidRDefault="00FB68F1" w:rsidP="00407CBB">
      <w:pPr>
        <w:ind w:left="1710"/>
        <w:rPr>
          <w:sz w:val="22"/>
        </w:rPr>
      </w:pPr>
      <w:r w:rsidRPr="005822CE">
        <w:rPr>
          <w:sz w:val="22"/>
        </w:rPr>
        <w:t xml:space="preserve">  </w:t>
      </w:r>
    </w:p>
    <w:p w14:paraId="215CDE2B" w14:textId="77777777" w:rsidR="007648CB" w:rsidRPr="00D769CF" w:rsidRDefault="00001203" w:rsidP="00151CFD">
      <w:pPr>
        <w:pStyle w:val="ListParagraph"/>
        <w:numPr>
          <w:ilvl w:val="0"/>
          <w:numId w:val="3"/>
        </w:numPr>
        <w:jc w:val="both"/>
        <w:rPr>
          <w:sz w:val="22"/>
          <w:u w:val="single"/>
        </w:rPr>
      </w:pPr>
      <w:r w:rsidRPr="00D769CF">
        <w:rPr>
          <w:sz w:val="22"/>
        </w:rPr>
        <w:t xml:space="preserve"> </w:t>
      </w:r>
      <w:r w:rsidR="007648CB" w:rsidRPr="00D769CF">
        <w:rPr>
          <w:sz w:val="22"/>
        </w:rPr>
        <w:t xml:space="preserve">Hawley Economic Development </w:t>
      </w:r>
      <w:r w:rsidR="00941E8F" w:rsidRPr="00D769CF">
        <w:rPr>
          <w:sz w:val="22"/>
        </w:rPr>
        <w:t xml:space="preserve">Corporation </w:t>
      </w:r>
      <w:r w:rsidR="00306AF3" w:rsidRPr="00D769CF">
        <w:rPr>
          <w:sz w:val="22"/>
        </w:rPr>
        <w:t>Report</w:t>
      </w:r>
    </w:p>
    <w:p w14:paraId="02C3D25E" w14:textId="77777777" w:rsidR="007648CB" w:rsidRPr="00D769CF" w:rsidRDefault="007648CB" w:rsidP="00151CFD">
      <w:pPr>
        <w:pStyle w:val="ListParagraph"/>
        <w:numPr>
          <w:ilvl w:val="0"/>
          <w:numId w:val="3"/>
        </w:numPr>
        <w:jc w:val="both"/>
        <w:rPr>
          <w:sz w:val="22"/>
          <w:u w:val="single"/>
        </w:rPr>
      </w:pPr>
      <w:r w:rsidRPr="00D769CF">
        <w:rPr>
          <w:sz w:val="22"/>
        </w:rPr>
        <w:t xml:space="preserve"> Administration Report</w:t>
      </w:r>
    </w:p>
    <w:p w14:paraId="2D6A2336" w14:textId="77777777" w:rsidR="007648CB" w:rsidRPr="00D769CF" w:rsidRDefault="007648CB" w:rsidP="00151CFD">
      <w:pPr>
        <w:pStyle w:val="ListParagraph"/>
        <w:numPr>
          <w:ilvl w:val="0"/>
          <w:numId w:val="3"/>
        </w:numPr>
        <w:jc w:val="both"/>
        <w:rPr>
          <w:sz w:val="22"/>
          <w:u w:val="single"/>
        </w:rPr>
      </w:pPr>
      <w:r w:rsidRPr="00D769CF">
        <w:rPr>
          <w:sz w:val="22"/>
        </w:rPr>
        <w:t xml:space="preserve"> Municipal Court Report</w:t>
      </w:r>
    </w:p>
    <w:p w14:paraId="5BD597E6" w14:textId="77777777" w:rsidR="007648CB" w:rsidRPr="00D769CF" w:rsidRDefault="007648CB" w:rsidP="00151CFD">
      <w:pPr>
        <w:pStyle w:val="ListParagraph"/>
        <w:numPr>
          <w:ilvl w:val="0"/>
          <w:numId w:val="3"/>
        </w:numPr>
        <w:jc w:val="both"/>
        <w:rPr>
          <w:sz w:val="22"/>
          <w:u w:val="single"/>
        </w:rPr>
      </w:pPr>
      <w:r w:rsidRPr="00D769CF">
        <w:rPr>
          <w:sz w:val="22"/>
        </w:rPr>
        <w:t xml:space="preserve"> Police Report</w:t>
      </w:r>
    </w:p>
    <w:p w14:paraId="2C3135C3" w14:textId="77777777" w:rsidR="007648CB" w:rsidRPr="00D769CF" w:rsidRDefault="007648CB" w:rsidP="00151CFD">
      <w:pPr>
        <w:pStyle w:val="ListParagraph"/>
        <w:numPr>
          <w:ilvl w:val="0"/>
          <w:numId w:val="3"/>
        </w:numPr>
        <w:jc w:val="both"/>
        <w:rPr>
          <w:sz w:val="22"/>
          <w:u w:val="single"/>
        </w:rPr>
      </w:pPr>
      <w:r w:rsidRPr="00D769CF">
        <w:rPr>
          <w:sz w:val="22"/>
        </w:rPr>
        <w:t xml:space="preserve"> Street Report</w:t>
      </w:r>
    </w:p>
    <w:p w14:paraId="76E84032" w14:textId="77777777" w:rsidR="007648CB" w:rsidRPr="00D769CF" w:rsidRDefault="007648CB" w:rsidP="00151CFD">
      <w:pPr>
        <w:pStyle w:val="ListParagraph"/>
        <w:numPr>
          <w:ilvl w:val="0"/>
          <w:numId w:val="3"/>
        </w:numPr>
        <w:jc w:val="both"/>
        <w:rPr>
          <w:sz w:val="22"/>
          <w:u w:val="single"/>
        </w:rPr>
      </w:pPr>
      <w:r w:rsidRPr="00D769CF">
        <w:rPr>
          <w:sz w:val="22"/>
        </w:rPr>
        <w:t xml:space="preserve"> Financial Report and Pay </w:t>
      </w:r>
      <w:r w:rsidR="000C2E7A" w:rsidRPr="00D769CF">
        <w:rPr>
          <w:sz w:val="22"/>
        </w:rPr>
        <w:t>bills</w:t>
      </w:r>
    </w:p>
    <w:p w14:paraId="46F3AD82" w14:textId="77777777" w:rsidR="006973AC" w:rsidRPr="00D769CF" w:rsidRDefault="006973AC" w:rsidP="006973AC">
      <w:pPr>
        <w:ind w:left="180"/>
        <w:jc w:val="both"/>
        <w:rPr>
          <w:b/>
          <w:sz w:val="22"/>
          <w:u w:val="single"/>
        </w:rPr>
      </w:pPr>
    </w:p>
    <w:p w14:paraId="0D542B12" w14:textId="77777777" w:rsidR="00827D90" w:rsidRDefault="00BF0F69" w:rsidP="00E63E28">
      <w:pPr>
        <w:ind w:left="180"/>
        <w:jc w:val="both"/>
        <w:rPr>
          <w:sz w:val="22"/>
        </w:rPr>
      </w:pPr>
      <w:r w:rsidRPr="00D769CF">
        <w:rPr>
          <w:rFonts w:cs="Times New Roman"/>
          <w:b/>
          <w:sz w:val="22"/>
        </w:rPr>
        <w:t>*</w:t>
      </w:r>
      <w:r w:rsidR="00C42833" w:rsidRPr="00D769CF">
        <w:rPr>
          <w:sz w:val="22"/>
          <w:u w:val="single"/>
        </w:rPr>
        <w:t xml:space="preserve">Executive </w:t>
      </w:r>
      <w:r w:rsidR="007E209E" w:rsidRPr="00D769CF">
        <w:rPr>
          <w:sz w:val="22"/>
          <w:u w:val="single"/>
        </w:rPr>
        <w:t>Session:</w:t>
      </w:r>
      <w:r w:rsidR="002C201F">
        <w:rPr>
          <w:sz w:val="22"/>
        </w:rPr>
        <w:t xml:space="preserve">  </w:t>
      </w:r>
    </w:p>
    <w:p w14:paraId="71051905" w14:textId="77777777" w:rsidR="00827D90" w:rsidRDefault="00827D90" w:rsidP="00E63E28">
      <w:pPr>
        <w:ind w:left="180"/>
        <w:jc w:val="both"/>
        <w:rPr>
          <w:sz w:val="22"/>
        </w:rPr>
      </w:pPr>
    </w:p>
    <w:p w14:paraId="6B9DB998" w14:textId="77777777" w:rsidR="00827D90" w:rsidRDefault="00902A32" w:rsidP="00E63E28">
      <w:pPr>
        <w:ind w:left="180"/>
        <w:jc w:val="both"/>
        <w:rPr>
          <w:sz w:val="22"/>
        </w:rPr>
      </w:pPr>
      <w:r>
        <w:rPr>
          <w:sz w:val="22"/>
        </w:rPr>
        <w:tab/>
        <w:t xml:space="preserve">1.  </w:t>
      </w:r>
      <w:r w:rsidR="00827D90">
        <w:rPr>
          <w:sz w:val="22"/>
        </w:rPr>
        <w:t xml:space="preserve"> Discuss Personnel Issues. Pursuant to Sec. 551.074</w:t>
      </w:r>
    </w:p>
    <w:p w14:paraId="1CE5E1E6" w14:textId="77777777" w:rsidR="007648CB" w:rsidRPr="002C201F" w:rsidRDefault="007648CB" w:rsidP="00E63E28">
      <w:pPr>
        <w:ind w:left="180"/>
        <w:jc w:val="both"/>
        <w:rPr>
          <w:sz w:val="22"/>
        </w:rPr>
      </w:pPr>
    </w:p>
    <w:p w14:paraId="3A17FAC3" w14:textId="77777777" w:rsidR="00FF49F4" w:rsidRPr="00D769CF" w:rsidRDefault="00FF49F4" w:rsidP="00E63E28">
      <w:pPr>
        <w:ind w:left="180"/>
        <w:jc w:val="both"/>
        <w:rPr>
          <w:sz w:val="22"/>
          <w:u w:val="single"/>
        </w:rPr>
      </w:pPr>
    </w:p>
    <w:p w14:paraId="44FBEC3F" w14:textId="77777777" w:rsidR="00CA757E" w:rsidRPr="00D769CF" w:rsidRDefault="00BF0F69" w:rsidP="00E63E28">
      <w:pPr>
        <w:ind w:left="180"/>
        <w:jc w:val="both"/>
        <w:rPr>
          <w:sz w:val="22"/>
        </w:rPr>
      </w:pPr>
      <w:r w:rsidRPr="00D769CF">
        <w:rPr>
          <w:rFonts w:cs="Times New Roman"/>
          <w:b/>
          <w:sz w:val="22"/>
        </w:rPr>
        <w:t>*</w:t>
      </w:r>
      <w:r w:rsidR="007648CB" w:rsidRPr="00D769CF">
        <w:rPr>
          <w:sz w:val="22"/>
          <w:u w:val="single"/>
        </w:rPr>
        <w:t>Closing Comments and Adjourn</w:t>
      </w:r>
      <w:r w:rsidR="00FF49F4" w:rsidRPr="00D769CF">
        <w:rPr>
          <w:sz w:val="22"/>
          <w:u w:val="single"/>
        </w:rPr>
        <w:t>:</w:t>
      </w:r>
    </w:p>
    <w:p w14:paraId="0FA30BD3" w14:textId="77777777" w:rsidR="00861B31" w:rsidRPr="00D769CF" w:rsidRDefault="00861B31" w:rsidP="00E63E28">
      <w:pPr>
        <w:ind w:left="180"/>
        <w:jc w:val="both"/>
        <w:rPr>
          <w:sz w:val="22"/>
        </w:rPr>
      </w:pPr>
    </w:p>
    <w:p w14:paraId="7D095672" w14:textId="77777777" w:rsidR="00C83EC1" w:rsidRDefault="00C87505" w:rsidP="00941E8F">
      <w:pPr>
        <w:jc w:val="center"/>
        <w:rPr>
          <w:sz w:val="22"/>
        </w:rPr>
      </w:pPr>
      <w:r w:rsidRPr="00D769CF">
        <w:rPr>
          <w:sz w:val="22"/>
        </w:rPr>
        <w:t>T</w:t>
      </w:r>
      <w:r w:rsidR="007648CB" w:rsidRPr="00D769CF">
        <w:rPr>
          <w:sz w:val="22"/>
        </w:rPr>
        <w:t>his meeting was pos</w:t>
      </w:r>
      <w:r w:rsidR="00CA757E" w:rsidRPr="00D769CF">
        <w:rPr>
          <w:sz w:val="22"/>
        </w:rPr>
        <w:t>ted in</w:t>
      </w:r>
      <w:r w:rsidR="007648CB" w:rsidRPr="00D769CF">
        <w:rPr>
          <w:sz w:val="22"/>
        </w:rPr>
        <w:t xml:space="preserve"> City Hall</w:t>
      </w:r>
      <w:r w:rsidR="00516FED" w:rsidRPr="00D769CF">
        <w:rPr>
          <w:sz w:val="22"/>
        </w:rPr>
        <w:t xml:space="preserve">, </w:t>
      </w:r>
      <w:r w:rsidR="00C83EC1" w:rsidRPr="00D769CF">
        <w:rPr>
          <w:sz w:val="22"/>
        </w:rPr>
        <w:t xml:space="preserve">783 Ave E, Hawley, </w:t>
      </w:r>
      <w:r w:rsidR="001A1F74" w:rsidRPr="00D769CF">
        <w:rPr>
          <w:sz w:val="22"/>
        </w:rPr>
        <w:t>Texas on the</w:t>
      </w:r>
      <w:r w:rsidR="001128CF">
        <w:rPr>
          <w:sz w:val="22"/>
        </w:rPr>
        <w:t xml:space="preserve"> November 11</w:t>
      </w:r>
      <w:r w:rsidR="00B91E3A" w:rsidRPr="00B91E3A">
        <w:rPr>
          <w:sz w:val="22"/>
          <w:vertAlign w:val="superscript"/>
        </w:rPr>
        <w:t>th</w:t>
      </w:r>
      <w:r w:rsidR="00B91E3A">
        <w:rPr>
          <w:sz w:val="22"/>
        </w:rPr>
        <w:t>, 2017</w:t>
      </w:r>
      <w:r w:rsidR="005E300F" w:rsidRPr="00D769CF">
        <w:rPr>
          <w:sz w:val="22"/>
        </w:rPr>
        <w:t>.</w:t>
      </w:r>
    </w:p>
    <w:p w14:paraId="6A46477A" w14:textId="77777777" w:rsidR="00E33432" w:rsidRPr="00D769CF" w:rsidRDefault="00E33432" w:rsidP="00941E8F">
      <w:pPr>
        <w:jc w:val="center"/>
        <w:rPr>
          <w:sz w:val="22"/>
        </w:rPr>
      </w:pPr>
    </w:p>
    <w:p w14:paraId="2530FB19" w14:textId="77777777" w:rsidR="00EC7ED9" w:rsidRPr="00D769CF" w:rsidRDefault="00EC7ED9" w:rsidP="00941E8F">
      <w:pPr>
        <w:jc w:val="center"/>
        <w:rPr>
          <w:sz w:val="22"/>
        </w:rPr>
      </w:pPr>
    </w:p>
    <w:p w14:paraId="631DB783" w14:textId="77777777" w:rsidR="00C83EC1" w:rsidRPr="00D769CF" w:rsidRDefault="00C83EC1" w:rsidP="00C83EC1">
      <w:pPr>
        <w:rPr>
          <w:sz w:val="22"/>
        </w:rPr>
      </w:pPr>
    </w:p>
    <w:p w14:paraId="0615F6BC" w14:textId="77777777" w:rsidR="00C83EC1" w:rsidRDefault="00C83EC1" w:rsidP="00516FED">
      <w:pPr>
        <w:jc w:val="center"/>
      </w:pPr>
      <w:r>
        <w:t>______________________________</w:t>
      </w:r>
    </w:p>
    <w:p w14:paraId="13A72B1E" w14:textId="77777777" w:rsidR="007648CB" w:rsidRPr="007648CB" w:rsidRDefault="00861B31" w:rsidP="00516FED">
      <w:pPr>
        <w:jc w:val="center"/>
      </w:pPr>
      <w:r>
        <w:t>Mayor</w:t>
      </w:r>
      <w:r w:rsidR="00B91E3A">
        <w:t xml:space="preserve">, </w:t>
      </w:r>
      <w:r w:rsidR="005822CE">
        <w:t>Billy Richardson</w:t>
      </w:r>
    </w:p>
    <w:sectPr w:rsidR="007648CB" w:rsidRPr="007648CB" w:rsidSect="001030D8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F4E9B"/>
    <w:multiLevelType w:val="hybridMultilevel"/>
    <w:tmpl w:val="A3CE8BDC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" w15:restartNumberingAfterBreak="0">
    <w:nsid w:val="27BE5D21"/>
    <w:multiLevelType w:val="hybridMultilevel"/>
    <w:tmpl w:val="0FAA3168"/>
    <w:lvl w:ilvl="0" w:tplc="04090019">
      <w:start w:val="1"/>
      <w:numFmt w:val="lowerLetter"/>
      <w:lvlText w:val="%1."/>
      <w:lvlJc w:val="left"/>
      <w:pPr>
        <w:ind w:left="1861" w:hanging="360"/>
      </w:p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" w15:restartNumberingAfterBreak="0">
    <w:nsid w:val="2C416B85"/>
    <w:multiLevelType w:val="hybridMultilevel"/>
    <w:tmpl w:val="864A4132"/>
    <w:lvl w:ilvl="0" w:tplc="013499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321641B3"/>
    <w:multiLevelType w:val="hybridMultilevel"/>
    <w:tmpl w:val="7DC8E7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B029BC"/>
    <w:multiLevelType w:val="hybridMultilevel"/>
    <w:tmpl w:val="A336FE76"/>
    <w:lvl w:ilvl="0" w:tplc="04090017">
      <w:start w:val="1"/>
      <w:numFmt w:val="lowerLetter"/>
      <w:lvlText w:val="%1)"/>
      <w:lvlJc w:val="left"/>
      <w:pPr>
        <w:ind w:left="1861" w:hanging="360"/>
      </w:p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5" w15:restartNumberingAfterBreak="0">
    <w:nsid w:val="447A3B18"/>
    <w:multiLevelType w:val="hybridMultilevel"/>
    <w:tmpl w:val="8B3AAE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F2E6E"/>
    <w:multiLevelType w:val="hybridMultilevel"/>
    <w:tmpl w:val="E23CAA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794342"/>
    <w:multiLevelType w:val="hybridMultilevel"/>
    <w:tmpl w:val="F4028846"/>
    <w:lvl w:ilvl="0" w:tplc="0409000F">
      <w:start w:val="1"/>
      <w:numFmt w:val="decimal"/>
      <w:lvlText w:val="%1."/>
      <w:lvlJc w:val="left"/>
      <w:pPr>
        <w:ind w:left="1973" w:hanging="360"/>
      </w:pPr>
    </w:lvl>
    <w:lvl w:ilvl="1" w:tplc="04090019" w:tentative="1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8" w15:restartNumberingAfterBreak="0">
    <w:nsid w:val="5F5C2608"/>
    <w:multiLevelType w:val="hybridMultilevel"/>
    <w:tmpl w:val="E898C8E2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674" w:hanging="360"/>
      </w:pPr>
    </w:lvl>
    <w:lvl w:ilvl="2" w:tplc="0409001B" w:tentative="1">
      <w:start w:val="1"/>
      <w:numFmt w:val="lowerRoman"/>
      <w:lvlText w:val="%3."/>
      <w:lvlJc w:val="right"/>
      <w:pPr>
        <w:ind w:left="3394" w:hanging="180"/>
      </w:pPr>
    </w:lvl>
    <w:lvl w:ilvl="3" w:tplc="0409000F" w:tentative="1">
      <w:start w:val="1"/>
      <w:numFmt w:val="decimal"/>
      <w:lvlText w:val="%4."/>
      <w:lvlJc w:val="left"/>
      <w:pPr>
        <w:ind w:left="4114" w:hanging="360"/>
      </w:pPr>
    </w:lvl>
    <w:lvl w:ilvl="4" w:tplc="04090019" w:tentative="1">
      <w:start w:val="1"/>
      <w:numFmt w:val="lowerLetter"/>
      <w:lvlText w:val="%5."/>
      <w:lvlJc w:val="left"/>
      <w:pPr>
        <w:ind w:left="4834" w:hanging="360"/>
      </w:pPr>
    </w:lvl>
    <w:lvl w:ilvl="5" w:tplc="0409001B" w:tentative="1">
      <w:start w:val="1"/>
      <w:numFmt w:val="lowerRoman"/>
      <w:lvlText w:val="%6."/>
      <w:lvlJc w:val="right"/>
      <w:pPr>
        <w:ind w:left="5554" w:hanging="180"/>
      </w:pPr>
    </w:lvl>
    <w:lvl w:ilvl="6" w:tplc="0409000F" w:tentative="1">
      <w:start w:val="1"/>
      <w:numFmt w:val="decimal"/>
      <w:lvlText w:val="%7."/>
      <w:lvlJc w:val="left"/>
      <w:pPr>
        <w:ind w:left="6274" w:hanging="360"/>
      </w:pPr>
    </w:lvl>
    <w:lvl w:ilvl="7" w:tplc="04090019" w:tentative="1">
      <w:start w:val="1"/>
      <w:numFmt w:val="lowerLetter"/>
      <w:lvlText w:val="%8."/>
      <w:lvlJc w:val="left"/>
      <w:pPr>
        <w:ind w:left="6994" w:hanging="360"/>
      </w:pPr>
    </w:lvl>
    <w:lvl w:ilvl="8" w:tplc="0409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9" w15:restartNumberingAfterBreak="0">
    <w:nsid w:val="624A7D88"/>
    <w:multiLevelType w:val="hybridMultilevel"/>
    <w:tmpl w:val="1840CB3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A79678D"/>
    <w:multiLevelType w:val="hybridMultilevel"/>
    <w:tmpl w:val="8DEAC28A"/>
    <w:lvl w:ilvl="0" w:tplc="98F2274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E84144F"/>
    <w:multiLevelType w:val="hybridMultilevel"/>
    <w:tmpl w:val="A214846C"/>
    <w:lvl w:ilvl="0" w:tplc="30B019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675A7A"/>
    <w:multiLevelType w:val="hybridMultilevel"/>
    <w:tmpl w:val="63369E2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4ED7C6C"/>
    <w:multiLevelType w:val="hybridMultilevel"/>
    <w:tmpl w:val="0F241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65E88"/>
    <w:multiLevelType w:val="hybridMultilevel"/>
    <w:tmpl w:val="2D72E6E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87A2770"/>
    <w:multiLevelType w:val="hybridMultilevel"/>
    <w:tmpl w:val="02D88E8C"/>
    <w:lvl w:ilvl="0" w:tplc="B0EAAAE0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1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12"/>
  </w:num>
  <w:num w:numId="11">
    <w:abstractNumId w:val="7"/>
  </w:num>
  <w:num w:numId="12">
    <w:abstractNumId w:val="0"/>
  </w:num>
  <w:num w:numId="13">
    <w:abstractNumId w:val="14"/>
  </w:num>
  <w:num w:numId="14">
    <w:abstractNumId w:val="8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9E"/>
    <w:rsid w:val="000000C9"/>
    <w:rsid w:val="00001203"/>
    <w:rsid w:val="000020B6"/>
    <w:rsid w:val="00014C45"/>
    <w:rsid w:val="00017C46"/>
    <w:rsid w:val="00020911"/>
    <w:rsid w:val="00025D29"/>
    <w:rsid w:val="00025F85"/>
    <w:rsid w:val="000328E3"/>
    <w:rsid w:val="0003294B"/>
    <w:rsid w:val="000366A7"/>
    <w:rsid w:val="000375EF"/>
    <w:rsid w:val="0004099D"/>
    <w:rsid w:val="00044CAA"/>
    <w:rsid w:val="0005435A"/>
    <w:rsid w:val="000561B0"/>
    <w:rsid w:val="00056EE6"/>
    <w:rsid w:val="00057E3A"/>
    <w:rsid w:val="00061125"/>
    <w:rsid w:val="00061CC0"/>
    <w:rsid w:val="00063E69"/>
    <w:rsid w:val="0007169B"/>
    <w:rsid w:val="00072049"/>
    <w:rsid w:val="00075F31"/>
    <w:rsid w:val="00080D31"/>
    <w:rsid w:val="000811F6"/>
    <w:rsid w:val="000827CB"/>
    <w:rsid w:val="00083EDA"/>
    <w:rsid w:val="00085182"/>
    <w:rsid w:val="00087829"/>
    <w:rsid w:val="0009532A"/>
    <w:rsid w:val="00096CB8"/>
    <w:rsid w:val="0009760D"/>
    <w:rsid w:val="000A0C6E"/>
    <w:rsid w:val="000B40D6"/>
    <w:rsid w:val="000B520C"/>
    <w:rsid w:val="000B694C"/>
    <w:rsid w:val="000C035B"/>
    <w:rsid w:val="000C0E4E"/>
    <w:rsid w:val="000C1D02"/>
    <w:rsid w:val="000C2E7A"/>
    <w:rsid w:val="000C7F49"/>
    <w:rsid w:val="000D041D"/>
    <w:rsid w:val="000D26DD"/>
    <w:rsid w:val="000D2F90"/>
    <w:rsid w:val="000D358A"/>
    <w:rsid w:val="000D46A9"/>
    <w:rsid w:val="000E0D9D"/>
    <w:rsid w:val="000E2735"/>
    <w:rsid w:val="000E5039"/>
    <w:rsid w:val="000F4DBD"/>
    <w:rsid w:val="00100363"/>
    <w:rsid w:val="001030D8"/>
    <w:rsid w:val="001056F5"/>
    <w:rsid w:val="00106A2D"/>
    <w:rsid w:val="00110A70"/>
    <w:rsid w:val="001116E1"/>
    <w:rsid w:val="001128CF"/>
    <w:rsid w:val="00112C3E"/>
    <w:rsid w:val="001156DA"/>
    <w:rsid w:val="001209B2"/>
    <w:rsid w:val="00122C15"/>
    <w:rsid w:val="00124AA3"/>
    <w:rsid w:val="0012512F"/>
    <w:rsid w:val="00125B25"/>
    <w:rsid w:val="001271E7"/>
    <w:rsid w:val="001301F2"/>
    <w:rsid w:val="001405E1"/>
    <w:rsid w:val="001429B0"/>
    <w:rsid w:val="001432D7"/>
    <w:rsid w:val="00143832"/>
    <w:rsid w:val="00146B20"/>
    <w:rsid w:val="00151CFD"/>
    <w:rsid w:val="001521E9"/>
    <w:rsid w:val="0015703C"/>
    <w:rsid w:val="00160DFC"/>
    <w:rsid w:val="00160E41"/>
    <w:rsid w:val="001643D6"/>
    <w:rsid w:val="00165434"/>
    <w:rsid w:val="001662A0"/>
    <w:rsid w:val="001707BB"/>
    <w:rsid w:val="00170DA7"/>
    <w:rsid w:val="00171052"/>
    <w:rsid w:val="00171F48"/>
    <w:rsid w:val="00175977"/>
    <w:rsid w:val="00175C1E"/>
    <w:rsid w:val="001808DA"/>
    <w:rsid w:val="00181422"/>
    <w:rsid w:val="00185F13"/>
    <w:rsid w:val="001923E2"/>
    <w:rsid w:val="00193D60"/>
    <w:rsid w:val="001A17D6"/>
    <w:rsid w:val="001A1F74"/>
    <w:rsid w:val="001A4D47"/>
    <w:rsid w:val="001A5B00"/>
    <w:rsid w:val="001B0F2D"/>
    <w:rsid w:val="001B58E0"/>
    <w:rsid w:val="001B6E53"/>
    <w:rsid w:val="001C1E8C"/>
    <w:rsid w:val="001C4A85"/>
    <w:rsid w:val="001C4E4F"/>
    <w:rsid w:val="001D2B42"/>
    <w:rsid w:val="001D5BDA"/>
    <w:rsid w:val="001E068C"/>
    <w:rsid w:val="001E2656"/>
    <w:rsid w:val="001E446F"/>
    <w:rsid w:val="001E45B8"/>
    <w:rsid w:val="001E4DDF"/>
    <w:rsid w:val="001E6B13"/>
    <w:rsid w:val="001F19EE"/>
    <w:rsid w:val="001F22F1"/>
    <w:rsid w:val="001F69AD"/>
    <w:rsid w:val="00200D64"/>
    <w:rsid w:val="00201DC5"/>
    <w:rsid w:val="00202590"/>
    <w:rsid w:val="00207012"/>
    <w:rsid w:val="00216117"/>
    <w:rsid w:val="00224BA9"/>
    <w:rsid w:val="00224C0D"/>
    <w:rsid w:val="002259E9"/>
    <w:rsid w:val="00227477"/>
    <w:rsid w:val="00233C11"/>
    <w:rsid w:val="00234528"/>
    <w:rsid w:val="00234748"/>
    <w:rsid w:val="00241651"/>
    <w:rsid w:val="00244E07"/>
    <w:rsid w:val="00247C9E"/>
    <w:rsid w:val="0025069C"/>
    <w:rsid w:val="00256FDF"/>
    <w:rsid w:val="002605B3"/>
    <w:rsid w:val="00275CBF"/>
    <w:rsid w:val="00275DC1"/>
    <w:rsid w:val="00277421"/>
    <w:rsid w:val="00277FA1"/>
    <w:rsid w:val="0028155F"/>
    <w:rsid w:val="00281C3C"/>
    <w:rsid w:val="00282732"/>
    <w:rsid w:val="002926F6"/>
    <w:rsid w:val="00292B2B"/>
    <w:rsid w:val="0029352C"/>
    <w:rsid w:val="00295146"/>
    <w:rsid w:val="002A03F5"/>
    <w:rsid w:val="002A67FF"/>
    <w:rsid w:val="002C201F"/>
    <w:rsid w:val="002C2728"/>
    <w:rsid w:val="002C296D"/>
    <w:rsid w:val="002D042D"/>
    <w:rsid w:val="002D1F22"/>
    <w:rsid w:val="002D1F59"/>
    <w:rsid w:val="002D50B8"/>
    <w:rsid w:val="002E00BD"/>
    <w:rsid w:val="002E0608"/>
    <w:rsid w:val="002E08E5"/>
    <w:rsid w:val="002E3164"/>
    <w:rsid w:val="002E3748"/>
    <w:rsid w:val="002E382A"/>
    <w:rsid w:val="002E6166"/>
    <w:rsid w:val="002E75AD"/>
    <w:rsid w:val="002E7E27"/>
    <w:rsid w:val="002F1847"/>
    <w:rsid w:val="002F5E81"/>
    <w:rsid w:val="002F6FCE"/>
    <w:rsid w:val="002F7943"/>
    <w:rsid w:val="00306AF3"/>
    <w:rsid w:val="00317F4D"/>
    <w:rsid w:val="0032097C"/>
    <w:rsid w:val="00323F12"/>
    <w:rsid w:val="0032561A"/>
    <w:rsid w:val="00330D20"/>
    <w:rsid w:val="00331645"/>
    <w:rsid w:val="00332602"/>
    <w:rsid w:val="00333645"/>
    <w:rsid w:val="00335AA0"/>
    <w:rsid w:val="003443C1"/>
    <w:rsid w:val="0034610E"/>
    <w:rsid w:val="00347ECF"/>
    <w:rsid w:val="00353B11"/>
    <w:rsid w:val="003542A1"/>
    <w:rsid w:val="00354E32"/>
    <w:rsid w:val="00356357"/>
    <w:rsid w:val="003564D0"/>
    <w:rsid w:val="00360F78"/>
    <w:rsid w:val="00361D01"/>
    <w:rsid w:val="003673A3"/>
    <w:rsid w:val="003709C0"/>
    <w:rsid w:val="00372CDD"/>
    <w:rsid w:val="00373642"/>
    <w:rsid w:val="00376ED6"/>
    <w:rsid w:val="00381BDB"/>
    <w:rsid w:val="00382C19"/>
    <w:rsid w:val="0038450B"/>
    <w:rsid w:val="0039607C"/>
    <w:rsid w:val="003A77F1"/>
    <w:rsid w:val="003B41F0"/>
    <w:rsid w:val="003B4CD6"/>
    <w:rsid w:val="003B72DE"/>
    <w:rsid w:val="003C39C6"/>
    <w:rsid w:val="003C476A"/>
    <w:rsid w:val="003C7938"/>
    <w:rsid w:val="003D4ED7"/>
    <w:rsid w:val="003D6CA2"/>
    <w:rsid w:val="003E3C1C"/>
    <w:rsid w:val="003E4DE9"/>
    <w:rsid w:val="003E75A7"/>
    <w:rsid w:val="003F2D69"/>
    <w:rsid w:val="003F48F8"/>
    <w:rsid w:val="003F5826"/>
    <w:rsid w:val="003F78C1"/>
    <w:rsid w:val="00400A62"/>
    <w:rsid w:val="004026F0"/>
    <w:rsid w:val="004031B3"/>
    <w:rsid w:val="004039AA"/>
    <w:rsid w:val="00403A5F"/>
    <w:rsid w:val="00404E0D"/>
    <w:rsid w:val="00407CBB"/>
    <w:rsid w:val="00407D4B"/>
    <w:rsid w:val="00412329"/>
    <w:rsid w:val="00412C84"/>
    <w:rsid w:val="004140B0"/>
    <w:rsid w:val="00415FF7"/>
    <w:rsid w:val="00417081"/>
    <w:rsid w:val="004219CD"/>
    <w:rsid w:val="00422576"/>
    <w:rsid w:val="0043265B"/>
    <w:rsid w:val="00435124"/>
    <w:rsid w:val="004358E0"/>
    <w:rsid w:val="004439A9"/>
    <w:rsid w:val="0045216D"/>
    <w:rsid w:val="00452489"/>
    <w:rsid w:val="004671E9"/>
    <w:rsid w:val="00467552"/>
    <w:rsid w:val="00473FE0"/>
    <w:rsid w:val="00475E24"/>
    <w:rsid w:val="004829FB"/>
    <w:rsid w:val="00482B38"/>
    <w:rsid w:val="0048761F"/>
    <w:rsid w:val="004879AD"/>
    <w:rsid w:val="00490991"/>
    <w:rsid w:val="00491514"/>
    <w:rsid w:val="0049355E"/>
    <w:rsid w:val="004A0AE8"/>
    <w:rsid w:val="004A6736"/>
    <w:rsid w:val="004A6A96"/>
    <w:rsid w:val="004A6C89"/>
    <w:rsid w:val="004B112E"/>
    <w:rsid w:val="004B1CDB"/>
    <w:rsid w:val="004B7B55"/>
    <w:rsid w:val="004C28EF"/>
    <w:rsid w:val="004C339A"/>
    <w:rsid w:val="004C57BE"/>
    <w:rsid w:val="004D054B"/>
    <w:rsid w:val="004D16E2"/>
    <w:rsid w:val="004E01C5"/>
    <w:rsid w:val="004E292F"/>
    <w:rsid w:val="004E29B9"/>
    <w:rsid w:val="004E4BEF"/>
    <w:rsid w:val="004E75B5"/>
    <w:rsid w:val="004F625A"/>
    <w:rsid w:val="005037F0"/>
    <w:rsid w:val="005040A3"/>
    <w:rsid w:val="00506254"/>
    <w:rsid w:val="00507B09"/>
    <w:rsid w:val="00507BA4"/>
    <w:rsid w:val="00510848"/>
    <w:rsid w:val="0051288E"/>
    <w:rsid w:val="00512EB6"/>
    <w:rsid w:val="00516FED"/>
    <w:rsid w:val="005233A2"/>
    <w:rsid w:val="00524D3F"/>
    <w:rsid w:val="005254DD"/>
    <w:rsid w:val="00527CAA"/>
    <w:rsid w:val="00531123"/>
    <w:rsid w:val="00534B6D"/>
    <w:rsid w:val="00537142"/>
    <w:rsid w:val="00540DB9"/>
    <w:rsid w:val="00541E8C"/>
    <w:rsid w:val="00543B39"/>
    <w:rsid w:val="00545E45"/>
    <w:rsid w:val="00547034"/>
    <w:rsid w:val="005478F2"/>
    <w:rsid w:val="00553DD1"/>
    <w:rsid w:val="00561B2A"/>
    <w:rsid w:val="0056239D"/>
    <w:rsid w:val="005776D0"/>
    <w:rsid w:val="00580F15"/>
    <w:rsid w:val="005812E9"/>
    <w:rsid w:val="005822CE"/>
    <w:rsid w:val="005847A4"/>
    <w:rsid w:val="005852DA"/>
    <w:rsid w:val="0058620D"/>
    <w:rsid w:val="005911EB"/>
    <w:rsid w:val="005A2ECA"/>
    <w:rsid w:val="005A3C70"/>
    <w:rsid w:val="005A4912"/>
    <w:rsid w:val="005A4C08"/>
    <w:rsid w:val="005A7B03"/>
    <w:rsid w:val="005B41DC"/>
    <w:rsid w:val="005B6475"/>
    <w:rsid w:val="005C631A"/>
    <w:rsid w:val="005C6866"/>
    <w:rsid w:val="005D097D"/>
    <w:rsid w:val="005D58AF"/>
    <w:rsid w:val="005D648E"/>
    <w:rsid w:val="005D7919"/>
    <w:rsid w:val="005E086D"/>
    <w:rsid w:val="005E300F"/>
    <w:rsid w:val="005E651A"/>
    <w:rsid w:val="005F43E5"/>
    <w:rsid w:val="00601A07"/>
    <w:rsid w:val="00606F5C"/>
    <w:rsid w:val="006109BB"/>
    <w:rsid w:val="006130C5"/>
    <w:rsid w:val="0061411A"/>
    <w:rsid w:val="00623E49"/>
    <w:rsid w:val="00624EAB"/>
    <w:rsid w:val="00627E28"/>
    <w:rsid w:val="006300EE"/>
    <w:rsid w:val="006419D9"/>
    <w:rsid w:val="00642470"/>
    <w:rsid w:val="00643CC6"/>
    <w:rsid w:val="00644B80"/>
    <w:rsid w:val="00645C32"/>
    <w:rsid w:val="0065038C"/>
    <w:rsid w:val="006613E4"/>
    <w:rsid w:val="00662A75"/>
    <w:rsid w:val="00662B06"/>
    <w:rsid w:val="00662C95"/>
    <w:rsid w:val="00662F7C"/>
    <w:rsid w:val="00663957"/>
    <w:rsid w:val="00667468"/>
    <w:rsid w:val="00667D6E"/>
    <w:rsid w:val="006748D5"/>
    <w:rsid w:val="006754A9"/>
    <w:rsid w:val="00680455"/>
    <w:rsid w:val="00680462"/>
    <w:rsid w:val="0068205C"/>
    <w:rsid w:val="00694B1F"/>
    <w:rsid w:val="006954B8"/>
    <w:rsid w:val="006973AC"/>
    <w:rsid w:val="006A3256"/>
    <w:rsid w:val="006A4FC4"/>
    <w:rsid w:val="006A7488"/>
    <w:rsid w:val="006B02D2"/>
    <w:rsid w:val="006B1B71"/>
    <w:rsid w:val="006B216D"/>
    <w:rsid w:val="006B4E52"/>
    <w:rsid w:val="006C4B9C"/>
    <w:rsid w:val="006C757E"/>
    <w:rsid w:val="006D7BA4"/>
    <w:rsid w:val="006E18CA"/>
    <w:rsid w:val="006E2316"/>
    <w:rsid w:val="007004D0"/>
    <w:rsid w:val="007006AE"/>
    <w:rsid w:val="00702AA3"/>
    <w:rsid w:val="00705697"/>
    <w:rsid w:val="007101AE"/>
    <w:rsid w:val="007112C1"/>
    <w:rsid w:val="00711348"/>
    <w:rsid w:val="00714998"/>
    <w:rsid w:val="00717810"/>
    <w:rsid w:val="007209EF"/>
    <w:rsid w:val="00724317"/>
    <w:rsid w:val="00726131"/>
    <w:rsid w:val="0072729A"/>
    <w:rsid w:val="00736017"/>
    <w:rsid w:val="00736090"/>
    <w:rsid w:val="00737AE5"/>
    <w:rsid w:val="007416CD"/>
    <w:rsid w:val="007472A9"/>
    <w:rsid w:val="007526BE"/>
    <w:rsid w:val="00753B56"/>
    <w:rsid w:val="00754B93"/>
    <w:rsid w:val="00755005"/>
    <w:rsid w:val="00755E4D"/>
    <w:rsid w:val="00757890"/>
    <w:rsid w:val="007642BE"/>
    <w:rsid w:val="007648CB"/>
    <w:rsid w:val="00765E2A"/>
    <w:rsid w:val="00765E54"/>
    <w:rsid w:val="007674D6"/>
    <w:rsid w:val="00767AA2"/>
    <w:rsid w:val="00774C4A"/>
    <w:rsid w:val="007750E9"/>
    <w:rsid w:val="00775365"/>
    <w:rsid w:val="007779C4"/>
    <w:rsid w:val="00784727"/>
    <w:rsid w:val="007920E2"/>
    <w:rsid w:val="0079729B"/>
    <w:rsid w:val="007A0E3A"/>
    <w:rsid w:val="007A1851"/>
    <w:rsid w:val="007A636B"/>
    <w:rsid w:val="007A65C2"/>
    <w:rsid w:val="007A7359"/>
    <w:rsid w:val="007B314C"/>
    <w:rsid w:val="007B45FF"/>
    <w:rsid w:val="007B5015"/>
    <w:rsid w:val="007B7920"/>
    <w:rsid w:val="007C4906"/>
    <w:rsid w:val="007D315E"/>
    <w:rsid w:val="007D3D40"/>
    <w:rsid w:val="007D5D60"/>
    <w:rsid w:val="007D60B0"/>
    <w:rsid w:val="007D652F"/>
    <w:rsid w:val="007E209E"/>
    <w:rsid w:val="007F1FAC"/>
    <w:rsid w:val="007F2636"/>
    <w:rsid w:val="007F2706"/>
    <w:rsid w:val="007F369F"/>
    <w:rsid w:val="007F4079"/>
    <w:rsid w:val="007F6BA9"/>
    <w:rsid w:val="007F7706"/>
    <w:rsid w:val="008007CF"/>
    <w:rsid w:val="00805429"/>
    <w:rsid w:val="00811CF8"/>
    <w:rsid w:val="0081311A"/>
    <w:rsid w:val="00816DA7"/>
    <w:rsid w:val="00827D90"/>
    <w:rsid w:val="00831522"/>
    <w:rsid w:val="00834114"/>
    <w:rsid w:val="0083612C"/>
    <w:rsid w:val="00846446"/>
    <w:rsid w:val="00855D2E"/>
    <w:rsid w:val="0085749A"/>
    <w:rsid w:val="00861B31"/>
    <w:rsid w:val="008643F7"/>
    <w:rsid w:val="008676FB"/>
    <w:rsid w:val="008679FC"/>
    <w:rsid w:val="0087181C"/>
    <w:rsid w:val="00872118"/>
    <w:rsid w:val="00875897"/>
    <w:rsid w:val="008808C3"/>
    <w:rsid w:val="00886EC9"/>
    <w:rsid w:val="00897395"/>
    <w:rsid w:val="00897D5F"/>
    <w:rsid w:val="008A0078"/>
    <w:rsid w:val="008A244A"/>
    <w:rsid w:val="008A7A21"/>
    <w:rsid w:val="008B3D84"/>
    <w:rsid w:val="008C099D"/>
    <w:rsid w:val="008C31E8"/>
    <w:rsid w:val="008C36B5"/>
    <w:rsid w:val="008C45F5"/>
    <w:rsid w:val="008C5275"/>
    <w:rsid w:val="008C6B32"/>
    <w:rsid w:val="008D03E4"/>
    <w:rsid w:val="008D1FC2"/>
    <w:rsid w:val="008E0880"/>
    <w:rsid w:val="008E54BC"/>
    <w:rsid w:val="008E62FC"/>
    <w:rsid w:val="008E678C"/>
    <w:rsid w:val="008F2F9C"/>
    <w:rsid w:val="008F3697"/>
    <w:rsid w:val="008F5968"/>
    <w:rsid w:val="00900FBD"/>
    <w:rsid w:val="00902A32"/>
    <w:rsid w:val="00911C40"/>
    <w:rsid w:val="009149AA"/>
    <w:rsid w:val="00915424"/>
    <w:rsid w:val="009154F3"/>
    <w:rsid w:val="00920571"/>
    <w:rsid w:val="009208BC"/>
    <w:rsid w:val="00923669"/>
    <w:rsid w:val="00923A21"/>
    <w:rsid w:val="00925365"/>
    <w:rsid w:val="0092768B"/>
    <w:rsid w:val="00930186"/>
    <w:rsid w:val="009344A9"/>
    <w:rsid w:val="009367C9"/>
    <w:rsid w:val="00941E8F"/>
    <w:rsid w:val="00944E6B"/>
    <w:rsid w:val="0094660E"/>
    <w:rsid w:val="00950B3A"/>
    <w:rsid w:val="00951A87"/>
    <w:rsid w:val="00960899"/>
    <w:rsid w:val="009610BA"/>
    <w:rsid w:val="00961780"/>
    <w:rsid w:val="00963CEC"/>
    <w:rsid w:val="00966D19"/>
    <w:rsid w:val="00967598"/>
    <w:rsid w:val="0097502D"/>
    <w:rsid w:val="00975D3D"/>
    <w:rsid w:val="009778E2"/>
    <w:rsid w:val="0098042B"/>
    <w:rsid w:val="009809FE"/>
    <w:rsid w:val="00984374"/>
    <w:rsid w:val="009912D1"/>
    <w:rsid w:val="009917C1"/>
    <w:rsid w:val="00995145"/>
    <w:rsid w:val="009A3BD9"/>
    <w:rsid w:val="009A5B5E"/>
    <w:rsid w:val="009A6A9E"/>
    <w:rsid w:val="009B13B7"/>
    <w:rsid w:val="009B20C4"/>
    <w:rsid w:val="009B2475"/>
    <w:rsid w:val="009B5E01"/>
    <w:rsid w:val="009B7066"/>
    <w:rsid w:val="009C0553"/>
    <w:rsid w:val="009C4C3B"/>
    <w:rsid w:val="009C5AE5"/>
    <w:rsid w:val="009C7C57"/>
    <w:rsid w:val="009D1990"/>
    <w:rsid w:val="009D6D32"/>
    <w:rsid w:val="009E2D04"/>
    <w:rsid w:val="009E62E6"/>
    <w:rsid w:val="009E6B84"/>
    <w:rsid w:val="009E7B2D"/>
    <w:rsid w:val="009F226C"/>
    <w:rsid w:val="009F36B3"/>
    <w:rsid w:val="009F5CE7"/>
    <w:rsid w:val="009F5E18"/>
    <w:rsid w:val="00A01EB0"/>
    <w:rsid w:val="00A02993"/>
    <w:rsid w:val="00A046C7"/>
    <w:rsid w:val="00A068AF"/>
    <w:rsid w:val="00A12FD4"/>
    <w:rsid w:val="00A160B3"/>
    <w:rsid w:val="00A16765"/>
    <w:rsid w:val="00A26FE7"/>
    <w:rsid w:val="00A31082"/>
    <w:rsid w:val="00A328E1"/>
    <w:rsid w:val="00A41DD7"/>
    <w:rsid w:val="00A42083"/>
    <w:rsid w:val="00A42269"/>
    <w:rsid w:val="00A44F69"/>
    <w:rsid w:val="00A47D7D"/>
    <w:rsid w:val="00A5012C"/>
    <w:rsid w:val="00A52A8F"/>
    <w:rsid w:val="00A531FC"/>
    <w:rsid w:val="00A625A6"/>
    <w:rsid w:val="00A634B5"/>
    <w:rsid w:val="00A650DA"/>
    <w:rsid w:val="00A6574E"/>
    <w:rsid w:val="00A66839"/>
    <w:rsid w:val="00A67D51"/>
    <w:rsid w:val="00A743B6"/>
    <w:rsid w:val="00A749BE"/>
    <w:rsid w:val="00A75E7D"/>
    <w:rsid w:val="00A76C33"/>
    <w:rsid w:val="00A77F49"/>
    <w:rsid w:val="00A81581"/>
    <w:rsid w:val="00A8584E"/>
    <w:rsid w:val="00A87CDB"/>
    <w:rsid w:val="00A9058E"/>
    <w:rsid w:val="00A91E48"/>
    <w:rsid w:val="00A92F67"/>
    <w:rsid w:val="00A97675"/>
    <w:rsid w:val="00AA2638"/>
    <w:rsid w:val="00AA2EA3"/>
    <w:rsid w:val="00AA534D"/>
    <w:rsid w:val="00AA7670"/>
    <w:rsid w:val="00AB0637"/>
    <w:rsid w:val="00AB573A"/>
    <w:rsid w:val="00AC045E"/>
    <w:rsid w:val="00AC156E"/>
    <w:rsid w:val="00AC2619"/>
    <w:rsid w:val="00AC2CEF"/>
    <w:rsid w:val="00AD1690"/>
    <w:rsid w:val="00AD3574"/>
    <w:rsid w:val="00AD46BC"/>
    <w:rsid w:val="00AD4FC9"/>
    <w:rsid w:val="00AD53E9"/>
    <w:rsid w:val="00AE0777"/>
    <w:rsid w:val="00AE1987"/>
    <w:rsid w:val="00AE6537"/>
    <w:rsid w:val="00AE70A1"/>
    <w:rsid w:val="00B064B8"/>
    <w:rsid w:val="00B104C3"/>
    <w:rsid w:val="00B13D09"/>
    <w:rsid w:val="00B24738"/>
    <w:rsid w:val="00B253B9"/>
    <w:rsid w:val="00B25D2F"/>
    <w:rsid w:val="00B27292"/>
    <w:rsid w:val="00B27AF0"/>
    <w:rsid w:val="00B30037"/>
    <w:rsid w:val="00B30F6C"/>
    <w:rsid w:val="00B3533A"/>
    <w:rsid w:val="00B37163"/>
    <w:rsid w:val="00B40C14"/>
    <w:rsid w:val="00B42181"/>
    <w:rsid w:val="00B4595C"/>
    <w:rsid w:val="00B51D34"/>
    <w:rsid w:val="00B56243"/>
    <w:rsid w:val="00B57155"/>
    <w:rsid w:val="00B607B1"/>
    <w:rsid w:val="00B64167"/>
    <w:rsid w:val="00B64908"/>
    <w:rsid w:val="00B80490"/>
    <w:rsid w:val="00B914C5"/>
    <w:rsid w:val="00B91E3A"/>
    <w:rsid w:val="00B96A19"/>
    <w:rsid w:val="00BA31B1"/>
    <w:rsid w:val="00BA457A"/>
    <w:rsid w:val="00BA532C"/>
    <w:rsid w:val="00BA6039"/>
    <w:rsid w:val="00BB0703"/>
    <w:rsid w:val="00BB13FD"/>
    <w:rsid w:val="00BB313B"/>
    <w:rsid w:val="00BB5294"/>
    <w:rsid w:val="00BC0E74"/>
    <w:rsid w:val="00BC2727"/>
    <w:rsid w:val="00BC3A99"/>
    <w:rsid w:val="00BC559E"/>
    <w:rsid w:val="00BD281B"/>
    <w:rsid w:val="00BD3D8A"/>
    <w:rsid w:val="00BE2A41"/>
    <w:rsid w:val="00BE33AD"/>
    <w:rsid w:val="00BF0F69"/>
    <w:rsid w:val="00BF46A1"/>
    <w:rsid w:val="00BF57DF"/>
    <w:rsid w:val="00C032CD"/>
    <w:rsid w:val="00C0573C"/>
    <w:rsid w:val="00C06A79"/>
    <w:rsid w:val="00C075EC"/>
    <w:rsid w:val="00C13161"/>
    <w:rsid w:val="00C14122"/>
    <w:rsid w:val="00C14B2D"/>
    <w:rsid w:val="00C2033F"/>
    <w:rsid w:val="00C206BD"/>
    <w:rsid w:val="00C22213"/>
    <w:rsid w:val="00C258D7"/>
    <w:rsid w:val="00C25A77"/>
    <w:rsid w:val="00C32630"/>
    <w:rsid w:val="00C33387"/>
    <w:rsid w:val="00C41730"/>
    <w:rsid w:val="00C42833"/>
    <w:rsid w:val="00C43E59"/>
    <w:rsid w:val="00C54DC1"/>
    <w:rsid w:val="00C55FD3"/>
    <w:rsid w:val="00C56D26"/>
    <w:rsid w:val="00C6057B"/>
    <w:rsid w:val="00C62FDE"/>
    <w:rsid w:val="00C631CE"/>
    <w:rsid w:val="00C7572F"/>
    <w:rsid w:val="00C75792"/>
    <w:rsid w:val="00C77F6D"/>
    <w:rsid w:val="00C81255"/>
    <w:rsid w:val="00C818BF"/>
    <w:rsid w:val="00C83EC1"/>
    <w:rsid w:val="00C85979"/>
    <w:rsid w:val="00C87505"/>
    <w:rsid w:val="00C93431"/>
    <w:rsid w:val="00C954BF"/>
    <w:rsid w:val="00CA0AD1"/>
    <w:rsid w:val="00CA2C2A"/>
    <w:rsid w:val="00CA757E"/>
    <w:rsid w:val="00CB1FFB"/>
    <w:rsid w:val="00CB230E"/>
    <w:rsid w:val="00CB468A"/>
    <w:rsid w:val="00CC1CA5"/>
    <w:rsid w:val="00CC3AAE"/>
    <w:rsid w:val="00CC57A6"/>
    <w:rsid w:val="00CD25CC"/>
    <w:rsid w:val="00CD37DE"/>
    <w:rsid w:val="00CD3FB1"/>
    <w:rsid w:val="00CD513D"/>
    <w:rsid w:val="00CE107A"/>
    <w:rsid w:val="00CE213D"/>
    <w:rsid w:val="00CE49DD"/>
    <w:rsid w:val="00CE71CE"/>
    <w:rsid w:val="00CF0DA7"/>
    <w:rsid w:val="00CF222A"/>
    <w:rsid w:val="00CF5E81"/>
    <w:rsid w:val="00CF70E6"/>
    <w:rsid w:val="00CF76AB"/>
    <w:rsid w:val="00D0622E"/>
    <w:rsid w:val="00D105AF"/>
    <w:rsid w:val="00D12266"/>
    <w:rsid w:val="00D1301B"/>
    <w:rsid w:val="00D1451A"/>
    <w:rsid w:val="00D23A43"/>
    <w:rsid w:val="00D27141"/>
    <w:rsid w:val="00D32FA2"/>
    <w:rsid w:val="00D3324F"/>
    <w:rsid w:val="00D34B96"/>
    <w:rsid w:val="00D34DDA"/>
    <w:rsid w:val="00D41D67"/>
    <w:rsid w:val="00D41DFC"/>
    <w:rsid w:val="00D435CC"/>
    <w:rsid w:val="00D43BCE"/>
    <w:rsid w:val="00D50845"/>
    <w:rsid w:val="00D50892"/>
    <w:rsid w:val="00D61617"/>
    <w:rsid w:val="00D63CF3"/>
    <w:rsid w:val="00D663BA"/>
    <w:rsid w:val="00D7406A"/>
    <w:rsid w:val="00D744FE"/>
    <w:rsid w:val="00D769CF"/>
    <w:rsid w:val="00D86C0A"/>
    <w:rsid w:val="00D91C6C"/>
    <w:rsid w:val="00D96D70"/>
    <w:rsid w:val="00DA3A7D"/>
    <w:rsid w:val="00DA46EE"/>
    <w:rsid w:val="00DB338D"/>
    <w:rsid w:val="00DC0E61"/>
    <w:rsid w:val="00DC6A2F"/>
    <w:rsid w:val="00DD0DDA"/>
    <w:rsid w:val="00DD1398"/>
    <w:rsid w:val="00DD23EF"/>
    <w:rsid w:val="00DD7FA9"/>
    <w:rsid w:val="00DE76C2"/>
    <w:rsid w:val="00DE78F5"/>
    <w:rsid w:val="00DE7A15"/>
    <w:rsid w:val="00DE7D46"/>
    <w:rsid w:val="00DF02C0"/>
    <w:rsid w:val="00DF10E7"/>
    <w:rsid w:val="00DF23EF"/>
    <w:rsid w:val="00DF419E"/>
    <w:rsid w:val="00DF48F2"/>
    <w:rsid w:val="00DF543D"/>
    <w:rsid w:val="00E02652"/>
    <w:rsid w:val="00E03B4F"/>
    <w:rsid w:val="00E13006"/>
    <w:rsid w:val="00E14706"/>
    <w:rsid w:val="00E2437C"/>
    <w:rsid w:val="00E24B4B"/>
    <w:rsid w:val="00E266A8"/>
    <w:rsid w:val="00E33432"/>
    <w:rsid w:val="00E439F3"/>
    <w:rsid w:val="00E447A7"/>
    <w:rsid w:val="00E47F4E"/>
    <w:rsid w:val="00E557D8"/>
    <w:rsid w:val="00E57D80"/>
    <w:rsid w:val="00E6096E"/>
    <w:rsid w:val="00E63E28"/>
    <w:rsid w:val="00E73A71"/>
    <w:rsid w:val="00E90479"/>
    <w:rsid w:val="00E96107"/>
    <w:rsid w:val="00E96C95"/>
    <w:rsid w:val="00EA3275"/>
    <w:rsid w:val="00EA42CE"/>
    <w:rsid w:val="00EA531B"/>
    <w:rsid w:val="00EA6146"/>
    <w:rsid w:val="00EB3D68"/>
    <w:rsid w:val="00EB6D0D"/>
    <w:rsid w:val="00EB7069"/>
    <w:rsid w:val="00EB7A2D"/>
    <w:rsid w:val="00EC39B8"/>
    <w:rsid w:val="00EC7C4A"/>
    <w:rsid w:val="00EC7ED9"/>
    <w:rsid w:val="00ED151B"/>
    <w:rsid w:val="00ED5DFA"/>
    <w:rsid w:val="00EE1B9C"/>
    <w:rsid w:val="00EE36C6"/>
    <w:rsid w:val="00EE38BA"/>
    <w:rsid w:val="00EE746C"/>
    <w:rsid w:val="00EF5C66"/>
    <w:rsid w:val="00EF5E43"/>
    <w:rsid w:val="00F001FF"/>
    <w:rsid w:val="00F005D3"/>
    <w:rsid w:val="00F01710"/>
    <w:rsid w:val="00F03C7D"/>
    <w:rsid w:val="00F05D91"/>
    <w:rsid w:val="00F06F1C"/>
    <w:rsid w:val="00F06F22"/>
    <w:rsid w:val="00F07F44"/>
    <w:rsid w:val="00F15DDE"/>
    <w:rsid w:val="00F161B3"/>
    <w:rsid w:val="00F1635A"/>
    <w:rsid w:val="00F20AE0"/>
    <w:rsid w:val="00F21878"/>
    <w:rsid w:val="00F25CAD"/>
    <w:rsid w:val="00F2691E"/>
    <w:rsid w:val="00F32884"/>
    <w:rsid w:val="00F33D3C"/>
    <w:rsid w:val="00F34806"/>
    <w:rsid w:val="00F4537E"/>
    <w:rsid w:val="00F46AFA"/>
    <w:rsid w:val="00F50A89"/>
    <w:rsid w:val="00F526C7"/>
    <w:rsid w:val="00F52CDA"/>
    <w:rsid w:val="00F54BFC"/>
    <w:rsid w:val="00F5546F"/>
    <w:rsid w:val="00F60910"/>
    <w:rsid w:val="00F632B4"/>
    <w:rsid w:val="00F67553"/>
    <w:rsid w:val="00F85F9D"/>
    <w:rsid w:val="00F91954"/>
    <w:rsid w:val="00F948B8"/>
    <w:rsid w:val="00F96CC9"/>
    <w:rsid w:val="00FA3ED2"/>
    <w:rsid w:val="00FA5B0D"/>
    <w:rsid w:val="00FB6855"/>
    <w:rsid w:val="00FB68F1"/>
    <w:rsid w:val="00FD0C10"/>
    <w:rsid w:val="00FD6CE2"/>
    <w:rsid w:val="00FF0DB4"/>
    <w:rsid w:val="00FF2B00"/>
    <w:rsid w:val="00FF49F4"/>
    <w:rsid w:val="00FF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C1DFA"/>
  <w15:docId w15:val="{04D7C3F4-2CC5-4919-B431-6EE19835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5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E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7AA8-7767-4E29-AF68-6F8CFF1B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 R Huston</dc:creator>
  <cp:lastModifiedBy>MARILYN EDMUNDS</cp:lastModifiedBy>
  <cp:revision>2</cp:revision>
  <cp:lastPrinted>2017-11-10T01:40:00Z</cp:lastPrinted>
  <dcterms:created xsi:type="dcterms:W3CDTF">2018-12-08T16:56:00Z</dcterms:created>
  <dcterms:modified xsi:type="dcterms:W3CDTF">2018-12-08T16:56:00Z</dcterms:modified>
</cp:coreProperties>
</file>